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C2" w:rsidRDefault="00BC32C2" w:rsidP="00C10846">
      <w:pPr>
        <w:spacing w:after="0"/>
        <w:ind w:left="426" w:firstLine="567"/>
        <w:jc w:val="center"/>
        <w:rPr>
          <w:b/>
        </w:rPr>
      </w:pPr>
      <w:r>
        <w:rPr>
          <w:b/>
        </w:rPr>
        <w:t>SCHEMAT GRAFICZNY</w:t>
      </w:r>
    </w:p>
    <w:p w:rsidR="00BC32C2" w:rsidRDefault="00DA62DE" w:rsidP="00C10846">
      <w:pPr>
        <w:spacing w:after="0"/>
        <w:ind w:left="426" w:firstLine="567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46.2pt;margin-top:23.45pt;width:0;height:512.5pt;z-index:251629568" o:connectortype="straight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9.15pt;margin-top:282.15pt;width:29.4pt;height:153.2pt;z-index:251630592;mso-width-percent:400;mso-height-percent:200;mso-width-percent:400;mso-height-percent:200;mso-width-relative:margin;mso-height-relative:margin" stroked="f">
            <v:textbox style="layout-flow:vertical;mso-layout-flow-alt:bottom-to-top;mso-next-textbox:#_x0000_s1136;mso-fit-shape-to-text:t">
              <w:txbxContent>
                <w:p w:rsidR="00BC32C2" w:rsidRDefault="00BC32C2" w:rsidP="00BC32C2">
                  <w:pPr>
                    <w:pStyle w:val="Bezodstpw"/>
                    <w:jc w:val="center"/>
                  </w:pPr>
                  <w:r>
                    <w:t>PRACOWNICY SPÓŁDZIELNI</w:t>
                  </w:r>
                </w:p>
              </w:txbxContent>
            </v:textbox>
          </v:shape>
        </w:pict>
      </w:r>
      <w:r>
        <w:pict>
          <v:shape id="_x0000_s1133" type="#_x0000_t202" style="position:absolute;left:0;text-align:left;margin-left:9.15pt;margin-top:12.7pt;width:39.8pt;height:142.8pt;z-index:251631616;mso-width-relative:margin;mso-height-relative:margin" stroked="f">
            <v:textbox style="layout-flow:vertical;mso-layout-flow-alt:bottom-to-top;mso-next-textbox:#_x0000_s1133" inset=".5mm,.5mm,.5mm,.5mm">
              <w:txbxContent>
                <w:p w:rsidR="00BC32C2" w:rsidRDefault="000D1CAF" w:rsidP="00BC32C2">
                  <w:pPr>
                    <w:pStyle w:val="Bezodstpw"/>
                    <w:jc w:val="center"/>
                  </w:pPr>
                  <w:r>
                    <w:t>Kolegialne</w:t>
                  </w:r>
                  <w:r w:rsidR="00BC32C2">
                    <w:t xml:space="preserve"> organy statutowe</w:t>
                  </w:r>
                </w:p>
                <w:p w:rsidR="00BC32C2" w:rsidRDefault="00BC32C2" w:rsidP="00BC32C2">
                  <w:pPr>
                    <w:pStyle w:val="Bezodstpw"/>
                    <w:jc w:val="center"/>
                  </w:pPr>
                  <w:r>
                    <w:t>Spółdzielni</w:t>
                  </w:r>
                </w:p>
              </w:txbxContent>
            </v:textbox>
          </v:shape>
        </w:pict>
      </w:r>
      <w:r>
        <w:pict>
          <v:shape id="_x0000_s1135" type="#_x0000_t32" style="position:absolute;left:0;text-align:left;margin-left:9.15pt;margin-top:155.6pt;width:517.45pt;height:0;z-index:251632640" o:connectortype="straight" strokeweight="1pt"/>
        </w:pict>
      </w:r>
      <w:r>
        <w:pict>
          <v:shape id="_x0000_s1131" type="#_x0000_t32" style="position:absolute;left:0;text-align:left;margin-left:121.75pt;margin-top:129.9pt;width:171.55pt;height:49.7pt;flip:x;z-index:251633664" o:connectortype="straight"/>
        </w:pict>
      </w:r>
      <w:r>
        <w:pict>
          <v:shape id="_x0000_s1130" type="#_x0000_t32" style="position:absolute;left:0;text-align:left;margin-left:293.55pt;margin-top:129.9pt;width:169.9pt;height:49.7pt;z-index:251634688" o:connectortype="straight"/>
        </w:pict>
      </w:r>
      <w:r>
        <w:pict>
          <v:shape id="_x0000_s1123" type="#_x0000_t32" style="position:absolute;left:0;text-align:left;margin-left:293.55pt;margin-top:129.9pt;width:.25pt;height:32.55pt;z-index:251635712" o:connectortype="straight"/>
        </w:pict>
      </w:r>
      <w:r>
        <w:pict>
          <v:shape id="_x0000_s1122" type="#_x0000_t32" style="position:absolute;left:0;text-align:left;margin-left:293.55pt;margin-top:89.2pt;width:.25pt;height:17.5pt;z-index:251636736" o:connectortype="straight"/>
        </w:pict>
      </w:r>
      <w:r>
        <w:pict>
          <v:shape id="_x0000_s1121" type="#_x0000_t32" style="position:absolute;left:0;text-align:left;margin-left:293.3pt;margin-top:51.5pt;width:.25pt;height:14.5pt;z-index:251637760" o:connectortype="straight"/>
        </w:pict>
      </w:r>
      <w:r>
        <w:pict>
          <v:group id="_x0000_s1116" style="position:absolute;left:0;text-align:left;margin-left:227.35pt;margin-top:28.3pt;width:130.5pt;height:167.5pt;z-index:251638784" coordorigin="4425,1080" coordsize="2610,335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7" type="#_x0000_t109" style="position:absolute;left:4425;top:1080;width:2610;height:464">
              <v:textbox style="mso-next-textbox:#_x0000_s1117">
                <w:txbxContent>
                  <w:p w:rsidR="00BC32C2" w:rsidRDefault="00BC32C2" w:rsidP="00BC32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ALNE ZGROMADZENIE</w:t>
                    </w:r>
                  </w:p>
                </w:txbxContent>
              </v:textbox>
            </v:shape>
            <v:shape id="_x0000_s1118" type="#_x0000_t109" style="position:absolute;left:4425;top:1834;width:2610;height:464">
              <v:textbox style="mso-next-textbox:#_x0000_s1118">
                <w:txbxContent>
                  <w:p w:rsidR="00BC32C2" w:rsidRDefault="00BC32C2" w:rsidP="00BC32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DA NADZORCZA</w:t>
                    </w:r>
                  </w:p>
                </w:txbxContent>
              </v:textbox>
            </v:shape>
            <v:shape id="_x0000_s1119" type="#_x0000_t109" style="position:absolute;left:4425;top:3763;width:2610;height:667;v-text-anchor:middle">
              <v:textbox style="mso-next-textbox:#_x0000_s1119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ZES ZARZĄDU</w:t>
                    </w:r>
                  </w:p>
                </w:txbxContent>
              </v:textbox>
            </v:shape>
            <v:shape id="_x0000_s1120" type="#_x0000_t109" style="position:absolute;left:4425;top:2648;width:2610;height:464;v-text-anchor:middle">
              <v:textbox style="mso-next-textbox:#_x0000_s1120">
                <w:txbxContent>
                  <w:p w:rsidR="00BC32C2" w:rsidRDefault="00BC32C2" w:rsidP="00BC32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ZARZĄD</w:t>
                    </w:r>
                  </w:p>
                </w:txbxContent>
              </v:textbox>
            </v:shape>
          </v:group>
        </w:pict>
      </w:r>
      <w:r>
        <w:pict>
          <v:group id="_x0000_s1088" style="position:absolute;left:0;text-align:left;margin-left:510pt;margin-top:325.3pt;width:10.2pt;height:10.85pt;z-index:251640832" coordorigin="7389,9244" coordsize="204,217">
            <v:shape id="_x0000_s1089" type="#_x0000_t32" style="position:absolute;left:7389;top:9244;width:204;height:0;flip:x" o:connectortype="straight"/>
            <v:shape id="_x0000_s1090" type="#_x0000_t32" style="position:absolute;left:7389;top:9244;width:0;height:217" o:connectortype="straight"/>
          </v:group>
        </w:pict>
      </w:r>
      <w:r>
        <w:pict>
          <v:group id="_x0000_s1085" style="position:absolute;left:0;text-align:left;margin-left:510pt;margin-top:292pt;width:10.2pt;height:10.85pt;z-index:251641856" coordorigin="7389,9244" coordsize="204,217">
            <v:shape id="_x0000_s1086" type="#_x0000_t32" style="position:absolute;left:7389;top:9244;width:204;height:0;flip:x" o:connectortype="straight"/>
            <v:shape id="_x0000_s1087" type="#_x0000_t32" style="position:absolute;left:7389;top:9244;width:0;height:217" o:connectortype="straight"/>
          </v:group>
        </w:pict>
      </w:r>
      <w:r w:rsidR="00BC32C2">
        <w:rPr>
          <w:b/>
        </w:rPr>
        <w:t>STRUKTURY ORGANIZACYJNEJ SPÓŁDZIELNI NA ROK 201</w:t>
      </w:r>
      <w:r w:rsidR="00C60A9C">
        <w:rPr>
          <w:b/>
        </w:rPr>
        <w:t>9</w:t>
      </w:r>
    </w:p>
    <w:p w:rsidR="00BC32C2" w:rsidRDefault="00BC32C2" w:rsidP="00BC32C2"/>
    <w:p w:rsidR="00BC32C2" w:rsidRDefault="00BC32C2" w:rsidP="00BC32C2"/>
    <w:p w:rsidR="00BC32C2" w:rsidRDefault="00BC32C2" w:rsidP="00BC32C2"/>
    <w:p w:rsidR="00BC32C2" w:rsidRDefault="00BC32C2" w:rsidP="00BC32C2"/>
    <w:p w:rsidR="00BC32C2" w:rsidRDefault="00BC32C2" w:rsidP="006A6924">
      <w:pPr>
        <w:spacing w:after="120"/>
      </w:pPr>
    </w:p>
    <w:p w:rsidR="00BC32C2" w:rsidRDefault="00BC32C2" w:rsidP="00BC32C2"/>
    <w:p w:rsidR="00BC32C2" w:rsidRDefault="00DA62DE" w:rsidP="00BC32C2">
      <w:r>
        <w:pict>
          <v:shape id="_x0000_s1099" type="#_x0000_t109" style="position:absolute;margin-left:75.2pt;margin-top:111.6pt;width:109.05pt;height:22.3pt;z-index:251643904;v-text-anchor:middle">
            <v:textbox style="mso-next-textbox:#_x0000_s1099" inset=",.5mm,,.5mm">
              <w:txbxContent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sięgowa d/s </w:t>
                  </w:r>
                </w:p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zliczeń i czynszu</w:t>
                  </w:r>
                </w:p>
              </w:txbxContent>
            </v:textbox>
          </v:shape>
        </w:pict>
      </w:r>
      <w:r>
        <w:pict>
          <v:shape id="_x0000_s1100" type="#_x0000_t109" style="position:absolute;margin-left:75.2pt;margin-top:78.3pt;width:109.05pt;height:22.3pt;z-index:251644928;v-text-anchor:middle">
            <v:textbox style="mso-next-textbox:#_x0000_s1100" inset=",.5mm,,.5mm">
              <w:txbxContent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sza księgowa</w:t>
                  </w:r>
                </w:p>
              </w:txbxContent>
            </v:textbox>
          </v:shape>
        </w:pict>
      </w:r>
      <w:r>
        <w:pict>
          <v:shape id="_x0000_s1101" type="#_x0000_t109" style="position:absolute;margin-left:75.2pt;margin-top:144.2pt;width:109.05pt;height:22.3pt;z-index:251645952;v-text-anchor:middle">
            <v:textbox style="mso-next-textbox:#_x0000_s1101" inset=",.5mm,,.5mm">
              <w:txbxContent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sięgowa kasjer</w:t>
                  </w:r>
                </w:p>
              </w:txbxContent>
            </v:textbox>
          </v:shape>
        </w:pict>
      </w:r>
      <w:r>
        <w:pict>
          <v:shape id="_x0000_s1102" type="#_x0000_t109" style="position:absolute;margin-left:75.2pt;margin-top:177.5pt;width:109.05pt;height:22.3pt;z-index:251646976;v-text-anchor:middle">
            <v:textbox style="mso-next-textbox:#_x0000_s1102" inset=",.5mm,,.5mm">
              <w:txbxContent>
                <w:p w:rsidR="00BC32C2" w:rsidRDefault="00C47705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sięgowa płac</w:t>
                  </w:r>
                  <w:r w:rsidR="00BC32C2">
                    <w:rPr>
                      <w:sz w:val="16"/>
                      <w:szCs w:val="16"/>
                    </w:rPr>
                    <w:t xml:space="preserve"> podatków </w:t>
                  </w:r>
                </w:p>
                <w:p w:rsidR="00BC32C2" w:rsidRDefault="00C47705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rozliczeń materiałów</w:t>
                  </w:r>
                </w:p>
              </w:txbxContent>
            </v:textbox>
          </v:shape>
        </w:pict>
      </w:r>
      <w:r>
        <w:pict>
          <v:group id="_x0000_s1110" style="position:absolute;margin-left:65pt;margin-top:155.65pt;width:10.2pt;height:10.85pt;z-index:251651072" coordorigin="1060,6354" coordsize="322,217">
            <v:shape id="_x0000_s1111" type="#_x0000_t32" style="position:absolute;left:1060;top:6354;width:322;height:0;flip:x" o:connectortype="straight"/>
            <v:shape id="_x0000_s1112" type="#_x0000_t32" style="position:absolute;left:1382;top:6354;width:0;height:217" o:connectortype="straight"/>
          </v:group>
        </w:pict>
      </w:r>
      <w:r>
        <w:pict>
          <v:group id="_x0000_s1113" style="position:absolute;margin-left:65pt;margin-top:188.95pt;width:10.2pt;height:10.85pt;z-index:251652096" coordorigin="1060,6354" coordsize="322,217">
            <v:shape id="_x0000_s1114" type="#_x0000_t32" style="position:absolute;left:1060;top:6354;width:322;height:0;flip:x" o:connectortype="straight"/>
            <v:shape id="_x0000_s1115" type="#_x0000_t32" style="position:absolute;left:1382;top:6354;width:0;height:217" o:connectortype="straight"/>
          </v:group>
        </w:pict>
      </w:r>
      <w:r>
        <w:pict>
          <v:group id="_x0000_s1124" style="position:absolute;margin-left:121.75pt;margin-top:1.5pt;width:105.6pt;height:33pt;z-index:251653120" coordorigin="2313,4106" coordsize="2112,1144">
            <v:shape id="_x0000_s1125" type="#_x0000_t32" style="position:absolute;left:2313;top:4106;width:0;height:1144;flip:y" o:connectortype="straight"/>
            <v:shape id="_x0000_s1126" type="#_x0000_t32" style="position:absolute;left:2313;top:4106;width:2112;height:0;flip:x" o:connectortype="straight"/>
          </v:group>
        </w:pict>
      </w:r>
      <w:r>
        <w:pict>
          <v:shape id="_x0000_s1026" type="#_x0000_t32" style="position:absolute;margin-left:254.05pt;margin-top:135.25pt;width:0;height:55.75pt;flip:y;z-index:251654144" o:connectortype="straight"/>
        </w:pict>
      </w:r>
      <w:r>
        <w:pict>
          <v:shape id="_x0000_s1027" type="#_x0000_t109" style="position:absolute;margin-left:400.95pt;margin-top:34.55pt;width:125.65pt;height:34.5pt;z-index:251655168">
            <v:textbox style="mso-next-textbox:#_x0000_s1027">
              <w:txbxContent>
                <w:p w:rsidR="00BC32C2" w:rsidRDefault="00BC32C2" w:rsidP="00BC32C2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-CA PREZESA ZARZĄDU d/s TECHNICZNYCH</w:t>
                  </w:r>
                </w:p>
                <w:p w:rsidR="00BC32C2" w:rsidRDefault="00BC32C2" w:rsidP="00BC32C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group id="_x0000_s1043" style="position:absolute;margin-left:416.4pt;margin-top:210.8pt;width:93.6pt;height:22.3pt;z-index:251665408" coordorigin="8206,8109" coordsize="1872,446">
            <v:shape id="_x0000_s1044" type="#_x0000_t109" style="position:absolute;left:8206;top:8109;width:1493;height:446;v-text-anchor:middle">
              <v:textbox style="mso-next-textbox:#_x0000_s1044" inset=",.5mm,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hydraulik</w:t>
                    </w:r>
                  </w:p>
                </w:txbxContent>
              </v:textbox>
            </v:shape>
            <v:rect id="_x0000_s1045" style="position:absolute;left:9699;top:8109;width:379;height:446;v-text-anchor:middle">
              <v:textbox style="mso-next-textbox:#_x0000_s1045" inset=".5mm,.5mm,.5mm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</v:group>
        </w:pict>
      </w:r>
      <w:r>
        <w:pict>
          <v:group id="_x0000_s1046" style="position:absolute;margin-left:416.4pt;margin-top:244.1pt;width:93.6pt;height:22.3pt;z-index:251666432" coordorigin="8206,8109" coordsize="1872,446">
            <v:shape id="_x0000_s1047" type="#_x0000_t109" style="position:absolute;left:8206;top:8109;width:1493;height:446;v-text-anchor:middle">
              <v:textbox style="mso-next-textbox:#_x0000_s1047" inset=",.5mm,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malarz, murarz</w:t>
                    </w:r>
                  </w:p>
                </w:txbxContent>
              </v:textbox>
            </v:shape>
            <v:rect id="_x0000_s1048" style="position:absolute;left:9699;top:8109;width:379;height:446;v-text-anchor:middle">
              <v:textbox style="mso-next-textbox:#_x0000_s1048" inset=".5mm,.5mm,.5mm,.5mm">
                <w:txbxContent>
                  <w:p w:rsidR="00BC32C2" w:rsidRDefault="00A56CBC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</v:group>
        </w:pict>
      </w:r>
      <w:r>
        <w:pict>
          <v:group id="_x0000_s1058" style="position:absolute;margin-left:238.6pt;margin-top:124.4pt;width:10.2pt;height:10.85pt;z-index:251670528" coordorigin="1060,6354" coordsize="322,217">
            <v:shape id="_x0000_s1059" type="#_x0000_t32" style="position:absolute;left:1060;top:6354;width:322;height:0;flip:x" o:connectortype="straight"/>
            <v:shape id="_x0000_s1060" type="#_x0000_t32" style="position:absolute;left:1382;top:6354;width:0;height:217" o:connectortype="straight"/>
          </v:group>
        </w:pict>
      </w:r>
      <w:r>
        <w:pict>
          <v:group id="_x0000_s1064" style="position:absolute;margin-left:254.05pt;margin-top:191pt;width:10.2pt;height:10.85pt;z-index:251672576" coordorigin="1060,6354" coordsize="322,217">
            <v:shape id="_x0000_s1065" type="#_x0000_t32" style="position:absolute;left:1060;top:6354;width:322;height:0;flip:x" o:connectortype="straight"/>
            <v:shape id="_x0000_s1066" type="#_x0000_t32" style="position:absolute;left:1382;top:6354;width:0;height:217" o:connectortype="straight"/>
          </v:group>
        </w:pict>
      </w:r>
      <w:r>
        <w:pict>
          <v:group id="_x0000_s1127" style="position:absolute;margin-left:357.85pt;margin-top:1.5pt;width:105.6pt;height:33pt;z-index:251683840" coordorigin="7035,4106" coordsize="2112,1144">
            <v:shape id="_x0000_s1128" type="#_x0000_t32" style="position:absolute;left:7035;top:4106;width:2112;height:0" o:connectortype="straight"/>
            <v:shape id="_x0000_s1129" type="#_x0000_t32" style="position:absolute;left:9147;top:4106;width:0;height:1144;flip:y" o:connectortype="straight"/>
          </v:group>
        </w:pict>
      </w:r>
      <w:r>
        <w:pict>
          <v:shape id="_x0000_s1137" type="#_x0000_t32" style="position:absolute;margin-left:400.95pt;margin-top:34.55pt;width:0;height:24.2pt;z-index:251685888" o:connectortype="straight"/>
        </w:pict>
      </w:r>
    </w:p>
    <w:p w:rsidR="00BC32C2" w:rsidRDefault="00DA62DE" w:rsidP="00BC32C2">
      <w:r>
        <w:pict>
          <v:shape id="_x0000_s1098" type="#_x0000_t109" style="position:absolute;margin-left:58.6pt;margin-top:9.05pt;width:125.65pt;height:32.7pt;z-index:251642880;v-text-anchor:middle">
            <v:textbox style="mso-next-textbox:#_x0000_s1098">
              <w:txbxContent>
                <w:p w:rsidR="00BC32C2" w:rsidRDefault="00506861" w:rsidP="00BC32C2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ŁÓWNY KSIĘGOWY</w:t>
                  </w:r>
                </w:p>
              </w:txbxContent>
            </v:textbox>
          </v:shape>
        </w:pict>
      </w:r>
      <w:r>
        <w:pict>
          <v:shape id="_x0000_s1132" type="#_x0000_t32" style="position:absolute;margin-left:238.6pt;margin-top:6.25pt;width:.05pt;height:92.5pt;flip:y;z-index:251684864" o:connectortype="straight"/>
        </w:pict>
      </w:r>
    </w:p>
    <w:p w:rsidR="00BC32C2" w:rsidRDefault="00BC32C2" w:rsidP="006A6924">
      <w:pPr>
        <w:spacing w:after="0"/>
      </w:pPr>
    </w:p>
    <w:p w:rsidR="00BC32C2" w:rsidRDefault="00DA62DE" w:rsidP="00BC32C2">
      <w:r>
        <w:rPr>
          <w:noProof/>
          <w:lang w:eastAsia="pl-PL"/>
        </w:rPr>
        <w:pict>
          <v:shape id="_x0000_s1169" type="#_x0000_t32" style="position:absolute;margin-left:65pt;margin-top:23.5pt;width:10.2pt;height:0;flip:x;z-index:251705344" o:connectortype="straight"/>
        </w:pict>
      </w:r>
      <w:r>
        <w:rPr>
          <w:noProof/>
          <w:lang w:eastAsia="pl-PL"/>
        </w:rPr>
        <w:pict>
          <v:shape id="_x0000_s1168" type="#_x0000_t32" style="position:absolute;margin-left:65pt;margin-top:23.5pt;width:0;height:99.15pt;flip:y;z-index:251704320" o:connectortype="straight"/>
        </w:pict>
      </w:r>
      <w:r>
        <w:rPr>
          <w:noProof/>
          <w:lang w:eastAsia="pl-PL"/>
        </w:rPr>
        <w:pict>
          <v:shape id="_x0000_s1152" type="#_x0000_t32" style="position:absolute;margin-left:121.75pt;margin-top:.9pt;width:0;height:12.45pt;z-index:251694080" o:connectortype="straight"/>
        </w:pict>
      </w:r>
      <w:r>
        <w:rPr>
          <w:noProof/>
          <w:lang w:eastAsia="pl-PL"/>
        </w:rPr>
        <w:pict>
          <v:shape id="_x0000_s1148" type="#_x0000_t32" style="position:absolute;margin-left:510pt;margin-top:23.45pt;width:10.25pt;height:.05pt;z-index:251693056" o:connectortype="straight"/>
        </w:pict>
      </w:r>
      <w:r>
        <w:pict>
          <v:shape id="_x0000_s1037" type="#_x0000_t109" style="position:absolute;margin-left:400.95pt;margin-top:12pt;width:109.05pt;height:22.3pt;z-index:251661312;v-text-anchor:middle">
            <v:textbox style="mso-next-textbox:#_x0000_s1037" inset=",.5mm,,.5mm">
              <w:txbxContent>
                <w:p w:rsidR="00BD3CD6" w:rsidRDefault="00F3078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erent d/s technicznych,</w:t>
                  </w:r>
                  <w:r w:rsidR="00BC32C2">
                    <w:rPr>
                      <w:sz w:val="16"/>
                      <w:szCs w:val="16"/>
                    </w:rPr>
                    <w:t xml:space="preserve"> administracj</w:t>
                  </w:r>
                  <w:r w:rsidR="00BA6B19">
                    <w:rPr>
                      <w:sz w:val="16"/>
                      <w:szCs w:val="16"/>
                    </w:rPr>
                    <w:t>i i BHP</w:t>
                  </w:r>
                </w:p>
                <w:p w:rsidR="00BD3CD6" w:rsidRDefault="00DA62DE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DA62DE">
                    <w:rPr>
                      <w:sz w:val="16"/>
                      <w:szCs w:val="16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</w:p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xbxContent>
            </v:textbox>
          </v:shape>
        </w:pict>
      </w:r>
      <w:r>
        <w:pict>
          <v:shape id="_x0000_s1094" type="#_x0000_t32" style="position:absolute;margin-left:520.25pt;margin-top:2.75pt;width:.05pt;height:92.15pt;flip:x y;z-index:251679744" o:connectortype="straight"/>
        </w:pict>
      </w:r>
    </w:p>
    <w:p w:rsidR="00BC32C2" w:rsidRDefault="00DA62DE" w:rsidP="00BC32C2">
      <w:r>
        <w:pict>
          <v:shape id="_x0000_s1028" type="#_x0000_t109" style="position:absolute;margin-left:248.8pt;margin-top:16.35pt;width:109.05pt;height:49.6pt;z-index:251656192;v-text-anchor:middle">
            <v:textbox style="mso-next-textbox:#_x0000_s1028" inset=",.5mm,,.5mm">
              <w:txbxContent>
                <w:p w:rsidR="00BC32C2" w:rsidRDefault="0023508B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szy specjalista</w:t>
                  </w:r>
                  <w:r w:rsidR="00FE351E">
                    <w:rPr>
                      <w:sz w:val="16"/>
                      <w:szCs w:val="16"/>
                    </w:rPr>
                    <w:t xml:space="preserve"> d/s członkowsk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E351E">
                    <w:rPr>
                      <w:sz w:val="16"/>
                      <w:szCs w:val="16"/>
                    </w:rPr>
                    <w:t>-mieszkaniowych</w:t>
                  </w:r>
                  <w:r w:rsidR="00BC32C2">
                    <w:rPr>
                      <w:sz w:val="16"/>
                      <w:szCs w:val="16"/>
                    </w:rPr>
                    <w:t xml:space="preserve"> org.</w:t>
                  </w:r>
                </w:p>
                <w:p w:rsidR="00BC32C2" w:rsidRDefault="006557CD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morządowych i</w:t>
                  </w:r>
                  <w:r w:rsidR="00BC32C2">
                    <w:rPr>
                      <w:sz w:val="16"/>
                      <w:szCs w:val="16"/>
                    </w:rPr>
                    <w:t xml:space="preserve"> kadr</w:t>
                  </w:r>
                </w:p>
              </w:txbxContent>
            </v:textbox>
          </v:shape>
        </w:pict>
      </w:r>
      <w:r>
        <w:pict>
          <v:shape id="_x0000_s1036" type="#_x0000_t109" style="position:absolute;margin-left:400.95pt;margin-top:24.7pt;width:109.05pt;height:22.3pt;z-index:251660288;v-text-anchor:middle">
            <v:textbox style="mso-next-textbox:#_x0000_s1036" inset=",.5mm,,.5mm">
              <w:txbxContent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ferent d/s rozliczeń, </w:t>
                  </w:r>
                </w:p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aliz i gosp. mat.</w:t>
                  </w:r>
                </w:p>
              </w:txbxContent>
            </v:textbox>
          </v:shape>
        </w:pict>
      </w:r>
    </w:p>
    <w:p w:rsidR="00BC32C2" w:rsidRDefault="00DA62DE" w:rsidP="00BC32C2">
      <w:r>
        <w:rPr>
          <w:noProof/>
          <w:lang w:eastAsia="pl-PL"/>
        </w:rPr>
        <w:pict>
          <v:shape id="_x0000_s1171" type="#_x0000_t32" style="position:absolute;margin-left:65pt;margin-top:7.2pt;width:10.2pt;height:0;z-index:251707392" o:connectortype="straight"/>
        </w:pict>
      </w:r>
      <w:r>
        <w:rPr>
          <w:noProof/>
          <w:lang w:eastAsia="pl-PL"/>
        </w:rPr>
        <w:pict>
          <v:shape id="_x0000_s1170" type="#_x0000_t32" style="position:absolute;margin-left:65pt;margin-top:7pt;width:0;height:3.7pt;z-index:251706368" o:connectortype="straight"/>
        </w:pict>
      </w:r>
    </w:p>
    <w:p w:rsidR="00BC32C2" w:rsidRDefault="00DA62DE" w:rsidP="00BC32C2">
      <w:r>
        <w:rPr>
          <w:noProof/>
          <w:lang w:eastAsia="pl-PL"/>
        </w:rPr>
        <w:pict>
          <v:shape id="_x0000_s1164" type="#_x0000_t32" style="position:absolute;margin-left:392pt;margin-top:18.55pt;width:0;height:171.25pt;z-index:251701248" o:connectortype="straight"/>
        </w:pict>
      </w:r>
      <w:r>
        <w:rPr>
          <w:noProof/>
          <w:lang w:eastAsia="pl-PL"/>
        </w:rPr>
        <w:pict>
          <v:shape id="_x0000_s1163" type="#_x0000_t32" style="position:absolute;margin-left:392pt;margin-top:18.55pt;width:8.95pt;height:0;z-index:251700224" o:connectortype="straight"/>
        </w:pict>
      </w:r>
      <w:r>
        <w:rPr>
          <w:noProof/>
          <w:lang w:eastAsia="pl-PL"/>
        </w:rPr>
        <w:pict>
          <v:shape id="_x0000_s1162" type="#_x0000_t32" style="position:absolute;margin-left:520.2pt;margin-top:18.55pt;width:.15pt;height:94.35pt;flip:x;z-index:251699200" o:connectortype="straight"/>
        </w:pict>
      </w:r>
      <w:r>
        <w:pict>
          <v:shape id="_x0000_s1038" type="#_x0000_t109" style="position:absolute;margin-left:400.95pt;margin-top:7.1pt;width:109.05pt;height:22.3pt;z-index:251662336;v-text-anchor:middle">
            <v:textbox style="mso-next-textbox:#_x0000_s1038" inset=",.5mm,,.5mm">
              <w:txbxContent>
                <w:p w:rsidR="00EB12C0" w:rsidRDefault="00EB12C0" w:rsidP="00EB12C0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ecjalista d/s </w:t>
                  </w:r>
                </w:p>
                <w:p w:rsidR="00BC32C2" w:rsidRPr="00EB12C0" w:rsidRDefault="00B702A0" w:rsidP="00EB12C0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rzymania</w:t>
                  </w:r>
                  <w:r w:rsidR="00EB12C0">
                    <w:rPr>
                      <w:sz w:val="16"/>
                      <w:szCs w:val="16"/>
                    </w:rPr>
                    <w:t xml:space="preserve"> terenu</w:t>
                  </w:r>
                </w:p>
              </w:txbxContent>
            </v:textbox>
          </v:shape>
        </w:pict>
      </w:r>
    </w:p>
    <w:p w:rsidR="00BC32C2" w:rsidRDefault="00DA62DE" w:rsidP="00BC32C2">
      <w:r>
        <w:rPr>
          <w:noProof/>
          <w:lang w:eastAsia="pl-PL"/>
        </w:rPr>
        <w:pict>
          <v:shape id="_x0000_s1172" type="#_x0000_t32" style="position:absolute;margin-left:254.05pt;margin-top:22.95pt;width:0;height:31.25pt;z-index:251708416" o:connectortype="straight"/>
        </w:pict>
      </w:r>
      <w:r>
        <w:rPr>
          <w:noProof/>
          <w:lang w:eastAsia="pl-PL"/>
        </w:rPr>
        <w:pict>
          <v:shape id="_x0000_s1154" type="#_x0000_t32" style="position:absolute;margin-left:65pt;margin-top:20.85pt;width:0;height:44.15pt;z-index:251696128" o:connectortype="straight"/>
        </w:pict>
      </w:r>
      <w:r>
        <w:pict>
          <v:shape id="_x0000_s1029" type="#_x0000_t109" style="position:absolute;margin-left:264.25pt;margin-top:.65pt;width:93.6pt;height:33.1pt;z-index:251657216;v-text-anchor:middle">
            <v:textbox style="mso-next-textbox:#_x0000_s1029" inset=",.5mm,,.5mm">
              <w:txbxContent>
                <w:p w:rsidR="00BC32C2" w:rsidRDefault="00A339D6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erent</w:t>
                  </w:r>
                  <w:r w:rsidR="00BC32C2">
                    <w:rPr>
                      <w:sz w:val="16"/>
                      <w:szCs w:val="16"/>
                    </w:rPr>
                    <w:t xml:space="preserve"> d/s </w:t>
                  </w:r>
                  <w:r>
                    <w:rPr>
                      <w:sz w:val="16"/>
                      <w:szCs w:val="16"/>
                    </w:rPr>
                    <w:t>samorządowych</w:t>
                  </w:r>
                </w:p>
                <w:p w:rsidR="00BC32C2" w:rsidRDefault="00BC32C2" w:rsidP="00BC32C2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adr i </w:t>
                  </w:r>
                  <w:proofErr w:type="spellStart"/>
                  <w:r>
                    <w:rPr>
                      <w:sz w:val="16"/>
                      <w:szCs w:val="16"/>
                    </w:rPr>
                    <w:t>gospod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32" style="position:absolute;margin-left:510pt;margin-top:22.95pt;width:10.35pt;height:0;flip:x;z-index:251692032" o:connectortype="straight"/>
        </w:pict>
      </w:r>
      <w:r>
        <w:rPr>
          <w:noProof/>
          <w:lang w:eastAsia="pl-PL"/>
        </w:rPr>
        <w:pict>
          <v:shape id="_x0000_s1146" type="#_x0000_t32" style="position:absolute;margin-left:520.2pt;margin-top:22.9pt;width:0;height:0;z-index:251691008" o:connectortype="straight"/>
        </w:pict>
      </w:r>
      <w:r>
        <w:pict>
          <v:group id="_x0000_s1040" style="position:absolute;margin-left:416.4pt;margin-top:14.25pt;width:93.6pt;height:22.3pt;z-index:251664384" coordorigin="8206,8109" coordsize="1872,446">
            <v:shape id="_x0000_s1041" type="#_x0000_t109" style="position:absolute;left:8206;top:8109;width:1493;height:446;v-text-anchor:middle">
              <v:textbox style="mso-next-textbox:#_x0000_s1041" inset=",.5mm,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elektryk</w:t>
                    </w:r>
                  </w:p>
                </w:txbxContent>
              </v:textbox>
            </v:shape>
            <v:rect id="_x0000_s1042" style="position:absolute;left:9699;top:8109;width:379;height:446;v-text-anchor:middle">
              <v:textbox style="mso-next-textbox:#_x0000_s1042" inset=".5mm,.5mm,.5mm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BC32C2" w:rsidRDefault="00DA62DE" w:rsidP="00BC32C2">
      <w:r>
        <w:pict>
          <v:group id="_x0000_s1033" style="position:absolute;margin-left:264.25pt;margin-top:17.3pt;width:93.6pt;height:22.3pt;z-index:251659264" coordorigin="5163,8123" coordsize="1872,446">
            <v:shape id="_x0000_s1034" type="#_x0000_t109" style="position:absolute;left:5163;top:8123;width:1493;height:446;v-text-anchor:middle">
              <v:textbox style="mso-next-textbox:#_x0000_s1034" inset=",.5mm,,.5mm">
                <w:txbxContent>
                  <w:p w:rsidR="00BC32C2" w:rsidRDefault="00147010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erent ds. samorządowych</w:t>
                    </w:r>
                  </w:p>
                </w:txbxContent>
              </v:textbox>
            </v:shape>
            <v:rect id="_x0000_s1035" style="position:absolute;left:6656;top:8123;width:379;height:446;v-text-anchor:middle">
              <v:textbox style="mso-next-textbox:#_x0000_s1035" inset=".5mm,.5mm,.5mm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</w:t>
                    </w:r>
                  </w:p>
                </w:txbxContent>
              </v:textbox>
            </v:rect>
          </v:group>
        </w:pict>
      </w:r>
    </w:p>
    <w:tbl>
      <w:tblPr>
        <w:tblpPr w:leftFromText="141" w:rightFromText="141" w:vertAnchor="text" w:tblpX="16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0"/>
      </w:tblGrid>
      <w:tr w:rsidR="00C02FAF" w:rsidTr="006C2C15">
        <w:trPr>
          <w:trHeight w:val="420"/>
        </w:trPr>
        <w:tc>
          <w:tcPr>
            <w:tcW w:w="2190" w:type="dxa"/>
            <w:vAlign w:val="center"/>
          </w:tcPr>
          <w:p w:rsidR="00C02FAF" w:rsidRPr="001F42B4" w:rsidRDefault="001F42B4" w:rsidP="006C2C15">
            <w:pPr>
              <w:spacing w:after="0"/>
              <w:rPr>
                <w:sz w:val="16"/>
                <w:szCs w:val="16"/>
              </w:rPr>
            </w:pPr>
            <w:r w:rsidRPr="001F42B4">
              <w:rPr>
                <w:sz w:val="16"/>
                <w:szCs w:val="16"/>
              </w:rPr>
              <w:t>Księgowa ds. windykacji</w:t>
            </w:r>
            <w:r w:rsidR="00E52450">
              <w:rPr>
                <w:sz w:val="16"/>
                <w:szCs w:val="16"/>
              </w:rPr>
              <w:t xml:space="preserve">       0,5</w:t>
            </w:r>
          </w:p>
        </w:tc>
      </w:tr>
    </w:tbl>
    <w:p w:rsidR="00BC32C2" w:rsidRDefault="00DA62DE" w:rsidP="00BC32C2">
      <w:r>
        <w:rPr>
          <w:noProof/>
          <w:lang w:eastAsia="pl-PL"/>
        </w:rPr>
        <w:pict>
          <v:shape id="_x0000_s1173" type="#_x0000_t32" style="position:absolute;margin-left:254.05pt;margin-top:3.35pt;width:10.2pt;height:0;z-index:251709440;mso-position-horizontal-relative:text;mso-position-vertical-relative:text" o:connectortype="straight"/>
        </w:pict>
      </w:r>
      <w:r>
        <w:rPr>
          <w:noProof/>
          <w:lang w:eastAsia="pl-PL"/>
        </w:rPr>
        <w:pict>
          <v:shape id="_x0000_s1159" type="#_x0000_t32" style="position:absolute;margin-left:167pt;margin-top:3.35pt;width:0;height:21.8pt;z-index:251698176;mso-position-horizontal-relative:text;mso-position-vertical-relative:text" o:connectortype="straight"/>
        </w:pict>
      </w:r>
      <w:r>
        <w:rPr>
          <w:noProof/>
          <w:lang w:eastAsia="pl-PL"/>
        </w:rPr>
        <w:pict>
          <v:shape id="_x0000_s1155" type="#_x0000_t32" style="position:absolute;margin-left:65pt;margin-top:14.15pt;width:10.2pt;height:0;z-index:251697152;mso-position-horizontal-relative:text;mso-position-vertical-relative:text" o:connectortype="straight"/>
        </w:pict>
      </w:r>
      <w:r>
        <w:rPr>
          <w:noProof/>
          <w:lang w:eastAsia="pl-PL"/>
        </w:rPr>
        <w:pict>
          <v:shape id="_x0000_s1145" type="#_x0000_t32" style="position:absolute;margin-left:510pt;margin-top:3.3pt;width:10.3pt;height:.05pt;z-index:251689984;mso-position-horizontal-relative:text;mso-position-vertical-relative:text" o:connectortype="straight"/>
        </w:pict>
      </w:r>
    </w:p>
    <w:p w:rsidR="00BC32C2" w:rsidRDefault="00DA62DE" w:rsidP="00BC32C2">
      <w:r>
        <w:pict>
          <v:shape id="_x0000_s1039" type="#_x0000_t109" style="position:absolute;margin-left:558.9pt;margin-top:23.9pt;width:.05pt;height:.05pt;z-index:251663360;v-text-anchor:middle">
            <v:textbox style="mso-next-textbox:#_x0000_s1039" inset=",.5mm,,.5mm">
              <w:txbxContent>
                <w:p w:rsidR="00BC32C2" w:rsidRDefault="00BC32C2" w:rsidP="00B702A0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4" type="#_x0000_t32" style="position:absolute;margin-left:510pt;margin-top:11.15pt;width:10.3pt;height:0;z-index:251688960" o:connectortype="straight"/>
        </w:pict>
      </w:r>
    </w:p>
    <w:p w:rsidR="00BC32C2" w:rsidRDefault="00DA62DE" w:rsidP="00BC32C2">
      <w:r>
        <w:rPr>
          <w:noProof/>
          <w:lang w:eastAsia="pl-PL"/>
        </w:rPr>
        <w:pict>
          <v:shape id="_x0000_s1166" type="#_x0000_t32" style="position:absolute;margin-left:392pt;margin-top:22.1pt;width:24.4pt;height:0;z-index:251703296" o:connectortype="straight"/>
        </w:pict>
      </w:r>
      <w:r>
        <w:pict>
          <v:group id="_x0000_s1049" style="position:absolute;margin-left:416.4pt;margin-top:7pt;width:93.6pt;height:27pt;z-index:251667456" coordorigin="8206,8109" coordsize="1872,446">
            <v:shape id="_x0000_s1050" type="#_x0000_t109" style="position:absolute;left:8206;top:8109;width:1493;height:446;v-text-anchor:middle">
              <v:textbox style="mso-next-textbox:#_x0000_s1050" inset=",.5mm,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ierowca operator</w:t>
                    </w:r>
                  </w:p>
                </w:txbxContent>
              </v:textbox>
            </v:shape>
            <v:rect id="_x0000_s1051" style="position:absolute;left:9699;top:8109;width:379;height:446;v-text-anchor:middle">
              <v:textbox style="mso-next-textbox:#_x0000_s1051" inset=".5mm,.5mm,.5mm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BC32C2" w:rsidRDefault="00DA62DE" w:rsidP="00BC32C2">
      <w:r>
        <w:pict>
          <v:group id="_x0000_s1052" style="position:absolute;margin-left:416.4pt;margin-top:19.05pt;width:93.6pt;height:28.5pt;z-index:251668480" coordorigin="8206,8109" coordsize="1872,446">
            <v:shape id="_x0000_s1053" type="#_x0000_t109" style="position:absolute;left:8206;top:8109;width:1493;height:446;v-text-anchor:middle">
              <v:textbox style="mso-next-textbox:#_x0000_s1053" inset=",.5mm,,.5mm">
                <w:txbxContent>
                  <w:p w:rsidR="00BC32C2" w:rsidRDefault="007C3D00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zieleni</w:t>
                    </w:r>
                  </w:p>
                </w:txbxContent>
              </v:textbox>
            </v:shape>
            <v:rect id="_x0000_s1054" style="position:absolute;left:9699;top:8109;width:379;height:446;v-text-anchor:middle">
              <v:textbox style="mso-next-textbox:#_x0000_s1054" inset=".5mm,.5mm,.5mm,.5mm">
                <w:txbxContent>
                  <w:p w:rsidR="00BC32C2" w:rsidRDefault="00BC32C2" w:rsidP="00BC32C2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BC32C2" w:rsidRPr="00B702A0" w:rsidRDefault="00DA62DE" w:rsidP="00B702A0">
      <w:r>
        <w:rPr>
          <w:noProof/>
          <w:lang w:eastAsia="pl-PL"/>
        </w:rPr>
        <w:pict>
          <v:shape id="_x0000_s1165" type="#_x0000_t32" style="position:absolute;margin-left:392pt;margin-top:11.7pt;width:24.4pt;height:0;z-index:251702272" o:connectortype="straight"/>
        </w:pict>
      </w:r>
    </w:p>
    <w:p w:rsidR="00BC32C2" w:rsidRDefault="00BC32C2" w:rsidP="00BC32C2">
      <w:pPr>
        <w:pStyle w:val="Bezodstpw"/>
        <w:jc w:val="right"/>
      </w:pPr>
    </w:p>
    <w:p w:rsidR="00BC32C2" w:rsidRDefault="00BC32C2" w:rsidP="00BC32C2">
      <w:pPr>
        <w:pStyle w:val="Bezodstpw"/>
        <w:jc w:val="right"/>
      </w:pPr>
    </w:p>
    <w:p w:rsidR="00BC32C2" w:rsidRPr="001C7CE7" w:rsidRDefault="007874DE" w:rsidP="008E59DD">
      <w:pPr>
        <w:pStyle w:val="Bezodstpw"/>
        <w:ind w:left="5664"/>
        <w:rPr>
          <w:b/>
          <w:u w:val="single"/>
        </w:rPr>
      </w:pPr>
      <w:r>
        <w:t xml:space="preserve">        </w:t>
      </w:r>
      <w:r w:rsidR="00EB12C0" w:rsidRPr="001C7CE7">
        <w:rPr>
          <w:b/>
          <w:u w:val="single"/>
        </w:rPr>
        <w:t>ZATRUDNIENIE  OGÓŁEM</w:t>
      </w:r>
      <w:r w:rsidR="00EB12C0" w:rsidRPr="001C7CE7">
        <w:rPr>
          <w:b/>
          <w:u w:val="single"/>
        </w:rPr>
        <w:tab/>
        <w:t xml:space="preserve">       </w:t>
      </w:r>
      <w:r w:rsidR="000536AB" w:rsidRPr="001C7CE7">
        <w:rPr>
          <w:b/>
          <w:u w:val="single"/>
        </w:rPr>
        <w:t xml:space="preserve">             </w:t>
      </w:r>
      <w:r w:rsidR="00AA7710">
        <w:rPr>
          <w:b/>
          <w:u w:val="single"/>
        </w:rPr>
        <w:t>- 26,0</w:t>
      </w:r>
      <w:r w:rsidR="00BC32C2" w:rsidRPr="001C7CE7">
        <w:rPr>
          <w:b/>
          <w:u w:val="single"/>
        </w:rPr>
        <w:t xml:space="preserve"> etatu</w:t>
      </w:r>
    </w:p>
    <w:p w:rsidR="00BC32C2" w:rsidRDefault="0004359E" w:rsidP="008E59DD">
      <w:pPr>
        <w:pStyle w:val="Bezodstpw"/>
        <w:jc w:val="right"/>
      </w:pPr>
      <w:r>
        <w:t>w</w:t>
      </w:r>
      <w:r w:rsidR="00B702A0">
        <w:t xml:space="preserve"> tym:</w:t>
      </w:r>
      <w:r w:rsidR="00B702A0">
        <w:tab/>
      </w:r>
      <w:r w:rsidR="00AA7710">
        <w:t>umysłowi</w:t>
      </w:r>
      <w:r w:rsidR="00AA7710">
        <w:tab/>
        <w:t>- 13,0</w:t>
      </w:r>
      <w:r w:rsidR="00BC32C2">
        <w:t xml:space="preserve"> etatu</w:t>
      </w:r>
    </w:p>
    <w:p w:rsidR="00BC32C2" w:rsidRDefault="00A56CBC" w:rsidP="008E59DD">
      <w:pPr>
        <w:pStyle w:val="Bezodstpw"/>
        <w:jc w:val="right"/>
      </w:pPr>
      <w:r>
        <w:t>fizyczni</w:t>
      </w:r>
      <w:r>
        <w:tab/>
      </w:r>
      <w:r>
        <w:tab/>
        <w:t>- 13</w:t>
      </w:r>
      <w:r w:rsidR="00AA7710">
        <w:t>,0</w:t>
      </w:r>
      <w:r w:rsidR="00BC32C2">
        <w:t xml:space="preserve"> etatu</w:t>
      </w:r>
    </w:p>
    <w:p w:rsidR="00BC32C2" w:rsidRDefault="00BC32C2" w:rsidP="008E59DD">
      <w:pPr>
        <w:pStyle w:val="Bezodstpw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61"/>
      </w:tblGrid>
      <w:tr w:rsidR="00BC32C2" w:rsidTr="00BC32C2">
        <w:tc>
          <w:tcPr>
            <w:tcW w:w="6345" w:type="dxa"/>
            <w:hideMark/>
          </w:tcPr>
          <w:p w:rsidR="00BC32C2" w:rsidRPr="00506861" w:rsidRDefault="00614B29" w:rsidP="008E59DD">
            <w:pPr>
              <w:pStyle w:val="Bezodstpw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 w:rsidR="00BC32C2" w:rsidRPr="00506861">
              <w:rPr>
                <w:color w:val="FFFFFF" w:themeColor="background1"/>
              </w:rPr>
              <w:t>Przyjęto</w:t>
            </w:r>
            <w:proofErr w:type="spellEnd"/>
            <w:r w:rsidR="00BC32C2" w:rsidRPr="00506861">
              <w:rPr>
                <w:color w:val="FFFFFF" w:themeColor="background1"/>
              </w:rPr>
              <w:t xml:space="preserve"> na posiedzeniu Zarządu</w:t>
            </w:r>
          </w:p>
          <w:p w:rsidR="00BC32C2" w:rsidRPr="00506861" w:rsidRDefault="00BC32C2" w:rsidP="008E59DD">
            <w:pPr>
              <w:pStyle w:val="Bezodstpw"/>
              <w:rPr>
                <w:color w:val="FFFFFF" w:themeColor="background1"/>
              </w:rPr>
            </w:pPr>
            <w:r w:rsidRPr="00506861">
              <w:rPr>
                <w:color w:val="FFFFFF" w:themeColor="background1"/>
              </w:rPr>
              <w:t>Dnia............................................</w:t>
            </w:r>
          </w:p>
          <w:p w:rsidR="00BC32C2" w:rsidRPr="00506861" w:rsidRDefault="00BC32C2" w:rsidP="008E59DD">
            <w:pPr>
              <w:pStyle w:val="Bezodstpw"/>
              <w:rPr>
                <w:color w:val="FFFFFF" w:themeColor="background1"/>
              </w:rPr>
            </w:pPr>
            <w:r w:rsidRPr="00506861">
              <w:rPr>
                <w:color w:val="FFFFFF" w:themeColor="background1"/>
              </w:rPr>
              <w:t>(protokół Nr ...............................)</w:t>
            </w:r>
          </w:p>
        </w:tc>
        <w:tc>
          <w:tcPr>
            <w:tcW w:w="4261" w:type="dxa"/>
            <w:hideMark/>
          </w:tcPr>
          <w:p w:rsidR="00F06D2F" w:rsidRDefault="00BC32C2" w:rsidP="00F06D2F">
            <w:pPr>
              <w:pStyle w:val="Bezodstpw"/>
              <w:jc w:val="right"/>
            </w:pPr>
            <w:r>
              <w:t xml:space="preserve">Zatwierdzono </w:t>
            </w:r>
            <w:r w:rsidR="00F06D2F">
              <w:t xml:space="preserve">przez RADĘ NADZORCZĄ   </w:t>
            </w:r>
          </w:p>
          <w:p w:rsidR="00BC32C2" w:rsidRDefault="00BC32C2" w:rsidP="00B0329D">
            <w:pPr>
              <w:pStyle w:val="Bezodstpw"/>
              <w:jc w:val="center"/>
            </w:pPr>
            <w:r>
              <w:t>dni</w:t>
            </w:r>
            <w:r w:rsidR="006A28EF">
              <w:t>a  28.12.2018.</w:t>
            </w:r>
          </w:p>
          <w:p w:rsidR="00BC32C2" w:rsidRDefault="00F06D2F" w:rsidP="006A28EF">
            <w:pPr>
              <w:pStyle w:val="Bezodstpw"/>
              <w:jc w:val="right"/>
            </w:pPr>
            <w:r>
              <w:t xml:space="preserve"> </w:t>
            </w:r>
            <w:r w:rsidR="00BC32C2">
              <w:t>(uchwała NR</w:t>
            </w:r>
            <w:r w:rsidR="006A28EF">
              <w:t xml:space="preserve"> 32/2018</w:t>
            </w:r>
            <w:r w:rsidR="00BC32C2">
              <w:t>)</w:t>
            </w:r>
          </w:p>
        </w:tc>
      </w:tr>
    </w:tbl>
    <w:p w:rsidR="00BC32C2" w:rsidRDefault="00BC32C2" w:rsidP="00BC32C2">
      <w:pPr>
        <w:pStyle w:val="Bezodstpw"/>
      </w:pPr>
    </w:p>
    <w:p w:rsidR="00BC32C2" w:rsidRDefault="00BC32C2" w:rsidP="00BC32C2">
      <w:pPr>
        <w:pStyle w:val="Bezodstpw"/>
      </w:pPr>
      <w:r>
        <w:tab/>
      </w:r>
      <w:proofErr w:type="spellStart"/>
      <w:r w:rsidRPr="00506861">
        <w:rPr>
          <w:color w:val="FFFFFF" w:themeColor="background1"/>
        </w:rPr>
        <w:t>Zarzą</w:t>
      </w:r>
      <w:r w:rsidR="000F0412">
        <w:rPr>
          <w:color w:val="FFFFFF" w:themeColor="background1"/>
        </w:rPr>
        <w:t>P</w:t>
      </w:r>
      <w:r w:rsidRPr="00506861">
        <w:rPr>
          <w:color w:val="FFFFFF" w:themeColor="background1"/>
        </w:rPr>
        <w:t>d</w:t>
      </w:r>
      <w:proofErr w:type="spellEnd"/>
      <w:r w:rsidRPr="00506861">
        <w:rPr>
          <w:color w:val="FFFFFF" w:themeColor="background1"/>
        </w:rPr>
        <w:tab/>
      </w:r>
      <w:r w:rsidR="00F06D2F">
        <w:tab/>
      </w:r>
      <w:r w:rsidR="00F06D2F">
        <w:tab/>
      </w:r>
      <w:r w:rsidR="00F06D2F">
        <w:tab/>
      </w:r>
      <w:r w:rsidR="00F06D2F">
        <w:tab/>
      </w:r>
      <w:r w:rsidR="00F06D2F">
        <w:tab/>
      </w:r>
      <w:r w:rsidR="001C6CD9">
        <w:t xml:space="preserve">    </w:t>
      </w:r>
      <w:r w:rsidR="00193727">
        <w:t xml:space="preserve"> </w:t>
      </w:r>
      <w:r>
        <w:t xml:space="preserve">Sekretarz </w:t>
      </w:r>
      <w:r>
        <w:tab/>
        <w:t xml:space="preserve">              </w:t>
      </w:r>
      <w:r>
        <w:tab/>
        <w:t xml:space="preserve">       </w:t>
      </w:r>
      <w:r w:rsidR="001447C3">
        <w:t xml:space="preserve">              </w:t>
      </w:r>
      <w:r w:rsidR="00193727">
        <w:t xml:space="preserve">     </w:t>
      </w:r>
      <w:r>
        <w:t>Przewodniczący</w:t>
      </w:r>
    </w:p>
    <w:p w:rsidR="00BC32C2" w:rsidRDefault="00F06D2F" w:rsidP="00214F2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C6CD9">
        <w:t xml:space="preserve">     </w:t>
      </w:r>
      <w:r w:rsidR="00193727">
        <w:t xml:space="preserve"> </w:t>
      </w:r>
      <w:r w:rsidR="00BC32C2" w:rsidRPr="00193727">
        <w:rPr>
          <w:u w:val="single"/>
        </w:rPr>
        <w:t>Rady Nadzorczej</w:t>
      </w:r>
      <w:r w:rsidR="00BC32C2">
        <w:t xml:space="preserve">                    </w:t>
      </w:r>
      <w:r w:rsidR="001447C3">
        <w:t xml:space="preserve">              </w:t>
      </w:r>
      <w:r>
        <w:t xml:space="preserve">      </w:t>
      </w:r>
      <w:r w:rsidR="00BC32C2" w:rsidRPr="00193727">
        <w:rPr>
          <w:u w:val="single"/>
        </w:rPr>
        <w:t>Rady Nadzorczej</w:t>
      </w:r>
    </w:p>
    <w:p w:rsidR="00BC32C2" w:rsidRDefault="00BC32C2" w:rsidP="00214F23">
      <w:pPr>
        <w:pStyle w:val="Bezodstpw"/>
      </w:pPr>
    </w:p>
    <w:p w:rsidR="00A2034A" w:rsidRDefault="001C6CD9" w:rsidP="00193727">
      <w:pPr>
        <w:pStyle w:val="Bezodstpw"/>
        <w:jc w:val="right"/>
      </w:pPr>
      <w:r>
        <w:tab/>
      </w:r>
    </w:p>
    <w:p w:rsidR="00214F23" w:rsidRDefault="0079390E" w:rsidP="0079390E">
      <w:pPr>
        <w:pStyle w:val="Bezodstpw"/>
        <w:jc w:val="center"/>
      </w:pPr>
      <w:r>
        <w:t xml:space="preserve">                                                                                               </w:t>
      </w:r>
      <w:r w:rsidR="001C6CD9">
        <w:t>Dorota Brzezińska</w:t>
      </w:r>
      <w:r w:rsidR="00BC32C2">
        <w:t xml:space="preserve">             </w:t>
      </w:r>
      <w:r w:rsidR="00214F23">
        <w:t xml:space="preserve">     </w:t>
      </w:r>
      <w:r w:rsidR="001447C3">
        <w:t xml:space="preserve">             </w:t>
      </w:r>
      <w:r w:rsidR="00FB60C9">
        <w:t>Mari</w:t>
      </w:r>
      <w:r w:rsidR="001C6CD9">
        <w:t>a Jolanta Wierzbicka</w:t>
      </w:r>
      <w:r w:rsidR="00214F23">
        <w:t xml:space="preserve"> </w:t>
      </w:r>
    </w:p>
    <w:p w:rsidR="0064441D" w:rsidRDefault="00214F23" w:rsidP="00214F23">
      <w:pPr>
        <w:pStyle w:val="Bezodstpw"/>
      </w:pPr>
      <w:r>
        <w:t>Przyjęto na posiedzeniu Zarządu</w:t>
      </w:r>
    </w:p>
    <w:p w:rsidR="00214F23" w:rsidRDefault="006A28EF" w:rsidP="00214F23">
      <w:pPr>
        <w:pStyle w:val="Bezodstpw"/>
      </w:pPr>
      <w:r>
        <w:t>Dnia 12.12.2018</w:t>
      </w:r>
      <w:r w:rsidR="00193727">
        <w:t xml:space="preserve"> (protokół Nr</w:t>
      </w:r>
      <w:r>
        <w:t>16/2018</w:t>
      </w:r>
      <w:r w:rsidR="00193727">
        <w:t>)</w:t>
      </w:r>
    </w:p>
    <w:sectPr w:rsidR="00214F23" w:rsidSect="008E59D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30" w:rsidRDefault="00773330" w:rsidP="00214F23">
      <w:pPr>
        <w:spacing w:after="0" w:line="240" w:lineRule="auto"/>
      </w:pPr>
      <w:r>
        <w:separator/>
      </w:r>
    </w:p>
  </w:endnote>
  <w:endnote w:type="continuationSeparator" w:id="0">
    <w:p w:rsidR="00773330" w:rsidRDefault="00773330" w:rsidP="0021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30" w:rsidRDefault="00773330" w:rsidP="00214F23">
      <w:pPr>
        <w:spacing w:after="0" w:line="240" w:lineRule="auto"/>
      </w:pPr>
      <w:r>
        <w:separator/>
      </w:r>
    </w:p>
  </w:footnote>
  <w:footnote w:type="continuationSeparator" w:id="0">
    <w:p w:rsidR="00773330" w:rsidRDefault="00773330" w:rsidP="0021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2C2"/>
    <w:rsid w:val="00024A93"/>
    <w:rsid w:val="0004359E"/>
    <w:rsid w:val="000536AB"/>
    <w:rsid w:val="00072D65"/>
    <w:rsid w:val="000834F3"/>
    <w:rsid w:val="0008619D"/>
    <w:rsid w:val="00091C8A"/>
    <w:rsid w:val="000D1CAF"/>
    <w:rsid w:val="000F0412"/>
    <w:rsid w:val="00135439"/>
    <w:rsid w:val="001447C3"/>
    <w:rsid w:val="00147010"/>
    <w:rsid w:val="0016781A"/>
    <w:rsid w:val="00193727"/>
    <w:rsid w:val="001B49EB"/>
    <w:rsid w:val="001C6CD9"/>
    <w:rsid w:val="001C7CE7"/>
    <w:rsid w:val="001F26DB"/>
    <w:rsid w:val="001F42B4"/>
    <w:rsid w:val="0021264C"/>
    <w:rsid w:val="00214F23"/>
    <w:rsid w:val="0022014D"/>
    <w:rsid w:val="0023508B"/>
    <w:rsid w:val="00240E41"/>
    <w:rsid w:val="002650E5"/>
    <w:rsid w:val="002C09B4"/>
    <w:rsid w:val="0030449D"/>
    <w:rsid w:val="0037400D"/>
    <w:rsid w:val="00375B9F"/>
    <w:rsid w:val="003C0A64"/>
    <w:rsid w:val="004479A1"/>
    <w:rsid w:val="004D30CB"/>
    <w:rsid w:val="004F5CCA"/>
    <w:rsid w:val="00506861"/>
    <w:rsid w:val="00521B18"/>
    <w:rsid w:val="00591869"/>
    <w:rsid w:val="005A3C5F"/>
    <w:rsid w:val="005B04BF"/>
    <w:rsid w:val="005B278B"/>
    <w:rsid w:val="00613D38"/>
    <w:rsid w:val="00614417"/>
    <w:rsid w:val="00614B29"/>
    <w:rsid w:val="0064441D"/>
    <w:rsid w:val="006557CD"/>
    <w:rsid w:val="00662450"/>
    <w:rsid w:val="00680A43"/>
    <w:rsid w:val="00682013"/>
    <w:rsid w:val="00690455"/>
    <w:rsid w:val="006A28EF"/>
    <w:rsid w:val="006A6924"/>
    <w:rsid w:val="006C2C15"/>
    <w:rsid w:val="006C6F58"/>
    <w:rsid w:val="006E3AD0"/>
    <w:rsid w:val="0073370F"/>
    <w:rsid w:val="00773330"/>
    <w:rsid w:val="00777A13"/>
    <w:rsid w:val="007874DE"/>
    <w:rsid w:val="0079390E"/>
    <w:rsid w:val="007952BA"/>
    <w:rsid w:val="007B08DF"/>
    <w:rsid w:val="007C3D00"/>
    <w:rsid w:val="00862966"/>
    <w:rsid w:val="0089358B"/>
    <w:rsid w:val="008E59DD"/>
    <w:rsid w:val="00964DF6"/>
    <w:rsid w:val="009C7109"/>
    <w:rsid w:val="009D23CF"/>
    <w:rsid w:val="00A07316"/>
    <w:rsid w:val="00A12707"/>
    <w:rsid w:val="00A2034A"/>
    <w:rsid w:val="00A339D6"/>
    <w:rsid w:val="00A56CBC"/>
    <w:rsid w:val="00AA7710"/>
    <w:rsid w:val="00AC74DB"/>
    <w:rsid w:val="00B0329D"/>
    <w:rsid w:val="00B35BC9"/>
    <w:rsid w:val="00B702A0"/>
    <w:rsid w:val="00BA6B19"/>
    <w:rsid w:val="00BC32C2"/>
    <w:rsid w:val="00BD3CD6"/>
    <w:rsid w:val="00C02FAF"/>
    <w:rsid w:val="00C07F95"/>
    <w:rsid w:val="00C10095"/>
    <w:rsid w:val="00C10846"/>
    <w:rsid w:val="00C47705"/>
    <w:rsid w:val="00C60A9C"/>
    <w:rsid w:val="00D1018A"/>
    <w:rsid w:val="00D101D7"/>
    <w:rsid w:val="00D12508"/>
    <w:rsid w:val="00DA62DE"/>
    <w:rsid w:val="00DB284E"/>
    <w:rsid w:val="00DD5563"/>
    <w:rsid w:val="00E25DAC"/>
    <w:rsid w:val="00E345D8"/>
    <w:rsid w:val="00E52450"/>
    <w:rsid w:val="00E71B5C"/>
    <w:rsid w:val="00EB12C0"/>
    <w:rsid w:val="00EE7A8B"/>
    <w:rsid w:val="00F06D2F"/>
    <w:rsid w:val="00F30782"/>
    <w:rsid w:val="00FB226E"/>
    <w:rsid w:val="00FB60C9"/>
    <w:rsid w:val="00FD0F4F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8" type="connector" idref="#_x0000_s1135"/>
        <o:r id="V:Rule49" type="connector" idref="#_x0000_s1164"/>
        <o:r id="V:Rule50" type="connector" idref="#_x0000_s1128"/>
        <o:r id="V:Rule51" type="connector" idref="#_x0000_s1086"/>
        <o:r id="V:Rule52" type="connector" idref="#_x0000_s1163"/>
        <o:r id="V:Rule53" type="connector" idref="#_x0000_s1159"/>
        <o:r id="V:Rule54" type="connector" idref="#_x0000_s1168"/>
        <o:r id="V:Rule55" type="connector" idref="#_x0000_s1065"/>
        <o:r id="V:Rule56" type="connector" idref="#_x0000_s1111"/>
        <o:r id="V:Rule57" type="connector" idref="#_x0000_s1132"/>
        <o:r id="V:Rule58" type="connector" idref="#_x0000_s1152"/>
        <o:r id="V:Rule59" type="connector" idref="#_x0000_s1134"/>
        <o:r id="V:Rule60" type="connector" idref="#_x0000_s1112"/>
        <o:r id="V:Rule61" type="connector" idref="#_x0000_s1126"/>
        <o:r id="V:Rule62" type="connector" idref="#_x0000_s1121"/>
        <o:r id="V:Rule63" type="connector" idref="#_x0000_s1173"/>
        <o:r id="V:Rule64" type="connector" idref="#_x0000_s1166"/>
        <o:r id="V:Rule65" type="connector" idref="#_x0000_s1066"/>
        <o:r id="V:Rule66" type="connector" idref="#_x0000_s1169"/>
        <o:r id="V:Rule67" type="connector" idref="#_x0000_s1170"/>
        <o:r id="V:Rule68" type="connector" idref="#_x0000_s1123"/>
        <o:r id="V:Rule69" type="connector" idref="#_x0000_s1115"/>
        <o:r id="V:Rule70" type="connector" idref="#_x0000_s1026"/>
        <o:r id="V:Rule71" type="connector" idref="#_x0000_s1130"/>
        <o:r id="V:Rule72" type="connector" idref="#_x0000_s1114"/>
        <o:r id="V:Rule73" type="connector" idref="#_x0000_s1148"/>
        <o:r id="V:Rule74" type="connector" idref="#_x0000_s1131"/>
        <o:r id="V:Rule75" type="connector" idref="#_x0000_s1090"/>
        <o:r id="V:Rule76" type="connector" idref="#_x0000_s1094"/>
        <o:r id="V:Rule77" type="connector" idref="#_x0000_s1125"/>
        <o:r id="V:Rule78" type="connector" idref="#_x0000_s1137"/>
        <o:r id="V:Rule79" type="connector" idref="#_x0000_s1145"/>
        <o:r id="V:Rule80" type="connector" idref="#_x0000_s1129"/>
        <o:r id="V:Rule81" type="connector" idref="#_x0000_s1059"/>
        <o:r id="V:Rule82" type="connector" idref="#_x0000_s1122"/>
        <o:r id="V:Rule83" type="connector" idref="#_x0000_s1089"/>
        <o:r id="V:Rule84" type="connector" idref="#_x0000_s1147"/>
        <o:r id="V:Rule85" type="connector" idref="#_x0000_s1172"/>
        <o:r id="V:Rule86" type="connector" idref="#_x0000_s1087"/>
        <o:r id="V:Rule87" type="connector" idref="#_x0000_s1154"/>
        <o:r id="V:Rule88" type="connector" idref="#_x0000_s1162"/>
        <o:r id="V:Rule89" type="connector" idref="#_x0000_s1155"/>
        <o:r id="V:Rule90" type="connector" idref="#_x0000_s1171"/>
        <o:r id="V:Rule91" type="connector" idref="#_x0000_s1144"/>
        <o:r id="V:Rule92" type="connector" idref="#_x0000_s1060"/>
        <o:r id="V:Rule93" type="connector" idref="#_x0000_s1165"/>
        <o:r id="V:Rule94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32C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C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F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5AE2-EEE9-4C21-A03C-AD3C3C4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User</cp:lastModifiedBy>
  <cp:revision>36</cp:revision>
  <cp:lastPrinted>2018-12-20T12:04:00Z</cp:lastPrinted>
  <dcterms:created xsi:type="dcterms:W3CDTF">2009-09-11T10:11:00Z</dcterms:created>
  <dcterms:modified xsi:type="dcterms:W3CDTF">2018-12-31T09:50:00Z</dcterms:modified>
</cp:coreProperties>
</file>